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"/>
        <w:tblW w:w="0" w:type="auto"/>
        <w:tblLook w:val="01E0"/>
      </w:tblPr>
      <w:tblGrid>
        <w:gridCol w:w="9513"/>
      </w:tblGrid>
      <w:tr w:rsidR="000F4237" w:rsidRPr="004C19E4" w:rsidTr="00C27F62">
        <w:trPr>
          <w:trHeight w:val="953"/>
        </w:trPr>
        <w:tc>
          <w:tcPr>
            <w:tcW w:w="9570" w:type="dxa"/>
          </w:tcPr>
          <w:p w:rsidR="000F4237" w:rsidRPr="004C19E4" w:rsidRDefault="000F4237" w:rsidP="00016E17">
            <w:pPr>
              <w:jc w:val="right"/>
            </w:pPr>
          </w:p>
        </w:tc>
      </w:tr>
      <w:tr w:rsidR="000F4237" w:rsidRPr="00016E17" w:rsidTr="00C27F62">
        <w:trPr>
          <w:trHeight w:hRule="exact" w:val="1304"/>
        </w:trPr>
        <w:tc>
          <w:tcPr>
            <w:tcW w:w="9570" w:type="dxa"/>
          </w:tcPr>
          <w:p w:rsidR="000F4237" w:rsidRPr="00016E17" w:rsidRDefault="000F4237" w:rsidP="00016E17">
            <w:pPr>
              <w:jc w:val="center"/>
              <w:rPr>
                <w:sz w:val="28"/>
                <w:szCs w:val="28"/>
              </w:rPr>
            </w:pPr>
            <w:r w:rsidRPr="00016E17">
              <w:rPr>
                <w:sz w:val="28"/>
                <w:szCs w:val="28"/>
              </w:rPr>
              <w:t xml:space="preserve">Забайкальский край </w:t>
            </w:r>
          </w:p>
          <w:p w:rsidR="000F4237" w:rsidRPr="00016E17" w:rsidRDefault="000F4237" w:rsidP="00016E17">
            <w:pPr>
              <w:jc w:val="center"/>
              <w:rPr>
                <w:b/>
                <w:sz w:val="28"/>
                <w:szCs w:val="28"/>
              </w:rPr>
            </w:pPr>
            <w:r w:rsidRPr="00016E17">
              <w:rPr>
                <w:b/>
                <w:sz w:val="28"/>
                <w:szCs w:val="28"/>
              </w:rPr>
              <w:t>Администрация муниципального района «Могойтуйский район»</w:t>
            </w:r>
          </w:p>
          <w:p w:rsidR="000F4237" w:rsidRPr="00016E17" w:rsidRDefault="000F4237" w:rsidP="00016E17">
            <w:pPr>
              <w:jc w:val="center"/>
              <w:rPr>
                <w:b/>
                <w:sz w:val="28"/>
                <w:szCs w:val="28"/>
              </w:rPr>
            </w:pPr>
            <w:r w:rsidRPr="00016E17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0F4237" w:rsidRPr="00016E17" w:rsidTr="00C27F62">
        <w:trPr>
          <w:trHeight w:val="561"/>
        </w:trPr>
        <w:tc>
          <w:tcPr>
            <w:tcW w:w="9570" w:type="dxa"/>
          </w:tcPr>
          <w:p w:rsidR="000F4237" w:rsidRPr="00593FB9" w:rsidRDefault="000F4237" w:rsidP="00FB0ADA">
            <w:pPr>
              <w:rPr>
                <w:sz w:val="28"/>
                <w:szCs w:val="28"/>
                <w:lang w:val="en-US"/>
              </w:rPr>
            </w:pPr>
            <w:r w:rsidRPr="00016E17">
              <w:rPr>
                <w:sz w:val="28"/>
                <w:szCs w:val="28"/>
              </w:rPr>
              <w:t xml:space="preserve"> </w:t>
            </w:r>
            <w:r w:rsidR="00C27F62">
              <w:rPr>
                <w:sz w:val="28"/>
                <w:szCs w:val="28"/>
              </w:rPr>
              <w:t xml:space="preserve">    </w:t>
            </w:r>
            <w:r w:rsidR="00FB0ADA">
              <w:rPr>
                <w:sz w:val="28"/>
                <w:szCs w:val="28"/>
              </w:rPr>
              <w:t>30</w:t>
            </w:r>
            <w:r w:rsidRPr="00016E17">
              <w:rPr>
                <w:sz w:val="28"/>
                <w:szCs w:val="28"/>
              </w:rPr>
              <w:t>.</w:t>
            </w:r>
            <w:r w:rsidR="009D7FFA">
              <w:rPr>
                <w:sz w:val="28"/>
                <w:szCs w:val="28"/>
              </w:rPr>
              <w:t>0</w:t>
            </w:r>
            <w:r w:rsidR="00110F42">
              <w:rPr>
                <w:sz w:val="28"/>
                <w:szCs w:val="28"/>
              </w:rPr>
              <w:t>3</w:t>
            </w:r>
            <w:r w:rsidRPr="00016E17">
              <w:rPr>
                <w:sz w:val="28"/>
                <w:szCs w:val="28"/>
              </w:rPr>
              <w:t>.20</w:t>
            </w:r>
            <w:r w:rsidR="00110F42">
              <w:rPr>
                <w:sz w:val="28"/>
                <w:szCs w:val="28"/>
              </w:rPr>
              <w:t>20</w:t>
            </w:r>
            <w:r w:rsidR="001E3C75" w:rsidRPr="00016E17">
              <w:rPr>
                <w:sz w:val="28"/>
                <w:szCs w:val="28"/>
              </w:rPr>
              <w:t xml:space="preserve">       </w:t>
            </w:r>
            <w:r w:rsidR="00C46B15"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1E3C75" w:rsidRPr="00016E17">
              <w:rPr>
                <w:sz w:val="28"/>
                <w:szCs w:val="28"/>
              </w:rPr>
              <w:t xml:space="preserve">            №</w:t>
            </w:r>
            <w:r w:rsidR="00110F42">
              <w:rPr>
                <w:sz w:val="28"/>
                <w:szCs w:val="28"/>
              </w:rPr>
              <w:t xml:space="preserve"> </w:t>
            </w:r>
            <w:r w:rsidR="00FB0ADA">
              <w:rPr>
                <w:sz w:val="28"/>
                <w:szCs w:val="28"/>
              </w:rPr>
              <w:t>135</w:t>
            </w:r>
            <w:r w:rsidR="00110F42">
              <w:rPr>
                <w:sz w:val="28"/>
                <w:szCs w:val="28"/>
              </w:rPr>
              <w:t xml:space="preserve">  </w:t>
            </w:r>
            <w:r w:rsidR="001E3C75" w:rsidRPr="00016E17">
              <w:rPr>
                <w:sz w:val="28"/>
                <w:szCs w:val="28"/>
              </w:rPr>
              <w:t xml:space="preserve"> </w:t>
            </w:r>
          </w:p>
        </w:tc>
      </w:tr>
      <w:tr w:rsidR="000F4237" w:rsidRPr="00016E17" w:rsidTr="00C27F62">
        <w:trPr>
          <w:trHeight w:val="550"/>
        </w:trPr>
        <w:tc>
          <w:tcPr>
            <w:tcW w:w="9570" w:type="dxa"/>
          </w:tcPr>
          <w:p w:rsidR="000F4237" w:rsidRPr="00016E17" w:rsidRDefault="000F4237" w:rsidP="00016E17">
            <w:pPr>
              <w:jc w:val="center"/>
              <w:rPr>
                <w:sz w:val="28"/>
                <w:szCs w:val="28"/>
              </w:rPr>
            </w:pPr>
            <w:proofErr w:type="spellStart"/>
            <w:r w:rsidRPr="00016E17">
              <w:rPr>
                <w:sz w:val="28"/>
                <w:szCs w:val="28"/>
              </w:rPr>
              <w:t>пгт</w:t>
            </w:r>
            <w:proofErr w:type="spellEnd"/>
            <w:r w:rsidRPr="00016E17">
              <w:rPr>
                <w:sz w:val="28"/>
                <w:szCs w:val="28"/>
              </w:rPr>
              <w:t xml:space="preserve">. Могойтуй  </w:t>
            </w:r>
          </w:p>
        </w:tc>
      </w:tr>
    </w:tbl>
    <w:p w:rsidR="00A27494" w:rsidRDefault="00A27494" w:rsidP="000F4237">
      <w:pPr>
        <w:spacing w:line="240" w:lineRule="exact"/>
        <w:jc w:val="both"/>
        <w:rPr>
          <w:sz w:val="28"/>
          <w:szCs w:val="28"/>
        </w:rPr>
      </w:pPr>
    </w:p>
    <w:p w:rsidR="00A27494" w:rsidRDefault="00A27494" w:rsidP="000F4237">
      <w:pPr>
        <w:spacing w:line="240" w:lineRule="exact"/>
        <w:jc w:val="both"/>
        <w:rPr>
          <w:sz w:val="28"/>
          <w:szCs w:val="28"/>
        </w:rPr>
      </w:pPr>
    </w:p>
    <w:p w:rsidR="00D41E3B" w:rsidRDefault="00D41E3B" w:rsidP="000F4237">
      <w:pPr>
        <w:spacing w:line="240" w:lineRule="exact"/>
        <w:jc w:val="both"/>
        <w:rPr>
          <w:sz w:val="28"/>
          <w:szCs w:val="28"/>
        </w:rPr>
      </w:pPr>
    </w:p>
    <w:p w:rsidR="009D7FFA" w:rsidRPr="009D7FFA" w:rsidRDefault="00B51C0B" w:rsidP="009D7FFA">
      <w:pPr>
        <w:pStyle w:val="a9"/>
        <w:ind w:firstLine="0"/>
        <w:jc w:val="both"/>
        <w:rPr>
          <w:bCs/>
          <w:sz w:val="28"/>
          <w:lang w:val="ru-RU"/>
        </w:rPr>
      </w:pPr>
      <w:r w:rsidRPr="00A5261D">
        <w:rPr>
          <w:sz w:val="28"/>
          <w:szCs w:val="28"/>
          <w:lang w:val="ru-RU"/>
        </w:rPr>
        <w:t xml:space="preserve">О внесении изменений в постановление администрации муниципального района «Могойтуйский район» от </w:t>
      </w:r>
      <w:r w:rsidR="00A5261D" w:rsidRPr="00A5261D">
        <w:rPr>
          <w:sz w:val="28"/>
          <w:szCs w:val="28"/>
          <w:lang w:val="ru-RU"/>
        </w:rPr>
        <w:t>10.11.2017 № 5</w:t>
      </w:r>
      <w:r w:rsidR="009D7FFA">
        <w:rPr>
          <w:sz w:val="28"/>
          <w:szCs w:val="28"/>
          <w:lang w:val="ru-RU"/>
        </w:rPr>
        <w:t>28</w:t>
      </w:r>
      <w:r w:rsidRPr="00A5261D">
        <w:rPr>
          <w:sz w:val="28"/>
          <w:szCs w:val="28"/>
          <w:lang w:val="ru-RU"/>
        </w:rPr>
        <w:t xml:space="preserve"> «</w:t>
      </w:r>
      <w:r w:rsidR="009D7FFA" w:rsidRPr="009D7FFA">
        <w:rPr>
          <w:bCs/>
          <w:sz w:val="28"/>
          <w:lang w:val="ru-RU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5E79C7" w:rsidRDefault="005E79C7" w:rsidP="009D7FFA">
      <w:pPr>
        <w:ind w:firstLine="709"/>
        <w:jc w:val="both"/>
        <w:rPr>
          <w:sz w:val="28"/>
          <w:szCs w:val="28"/>
        </w:rPr>
      </w:pPr>
    </w:p>
    <w:p w:rsidR="00960C67" w:rsidRDefault="00960C67" w:rsidP="009D7F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B51C0B">
        <w:rPr>
          <w:sz w:val="28"/>
          <w:szCs w:val="28"/>
        </w:rPr>
        <w:t>25</w:t>
      </w:r>
      <w:r>
        <w:rPr>
          <w:sz w:val="28"/>
          <w:szCs w:val="28"/>
        </w:rPr>
        <w:t xml:space="preserve"> Устава муниципального района «Могойтуйский район», </w:t>
      </w:r>
      <w:r w:rsidR="00B51C0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района «Могойтуйский район»</w:t>
      </w:r>
    </w:p>
    <w:p w:rsidR="00960C67" w:rsidRDefault="00960C67" w:rsidP="009D7FF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51C0B" w:rsidRPr="009D7FFA" w:rsidRDefault="00960C67" w:rsidP="009D7FFA">
      <w:pPr>
        <w:pStyle w:val="a9"/>
        <w:spacing w:after="0"/>
        <w:ind w:firstLine="709"/>
        <w:jc w:val="both"/>
        <w:rPr>
          <w:bCs/>
          <w:sz w:val="28"/>
          <w:lang w:val="ru-RU"/>
        </w:rPr>
      </w:pPr>
      <w:r w:rsidRPr="00CB1A41">
        <w:rPr>
          <w:sz w:val="28"/>
          <w:szCs w:val="28"/>
          <w:lang w:val="ru-RU"/>
        </w:rPr>
        <w:t>1</w:t>
      </w:r>
      <w:r w:rsidR="00B51C0B" w:rsidRPr="00CB1A41">
        <w:rPr>
          <w:sz w:val="28"/>
          <w:szCs w:val="28"/>
          <w:lang w:val="ru-RU"/>
        </w:rPr>
        <w:t>. Внести в постановление администрации муниципального района «Могой</w:t>
      </w:r>
      <w:r w:rsidR="00A5261D" w:rsidRPr="00CB1A41">
        <w:rPr>
          <w:sz w:val="28"/>
          <w:szCs w:val="28"/>
          <w:lang w:val="ru-RU"/>
        </w:rPr>
        <w:t>туйский район» от 10.11.2017 № 5</w:t>
      </w:r>
      <w:r w:rsidR="009D7FFA">
        <w:rPr>
          <w:sz w:val="28"/>
          <w:szCs w:val="28"/>
          <w:lang w:val="ru-RU"/>
        </w:rPr>
        <w:t xml:space="preserve">28 </w:t>
      </w:r>
      <w:r w:rsidR="009D7FFA" w:rsidRPr="00A5261D">
        <w:rPr>
          <w:sz w:val="28"/>
          <w:szCs w:val="28"/>
          <w:lang w:val="ru-RU"/>
        </w:rPr>
        <w:t>«</w:t>
      </w:r>
      <w:r w:rsidR="009D7FFA" w:rsidRPr="009D7FFA">
        <w:rPr>
          <w:bCs/>
          <w:sz w:val="28"/>
          <w:lang w:val="ru-RU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9D7FFA">
        <w:rPr>
          <w:bCs/>
          <w:sz w:val="28"/>
          <w:lang w:val="ru-RU"/>
        </w:rPr>
        <w:t xml:space="preserve"> </w:t>
      </w:r>
      <w:r w:rsidR="00B51C0B" w:rsidRPr="00CB1A41">
        <w:rPr>
          <w:sz w:val="28"/>
          <w:szCs w:val="28"/>
          <w:lang w:val="ru-RU"/>
        </w:rPr>
        <w:t>следующие изменения:</w:t>
      </w:r>
    </w:p>
    <w:p w:rsidR="009D7FFA" w:rsidRPr="00F635D7" w:rsidRDefault="00B51C0B" w:rsidP="009D7FFA">
      <w:pPr>
        <w:widowControl w:val="0"/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CB1A41">
        <w:rPr>
          <w:sz w:val="28"/>
          <w:szCs w:val="28"/>
        </w:rPr>
        <w:t xml:space="preserve">1.1. </w:t>
      </w:r>
      <w:r w:rsidR="00CB1A41" w:rsidRPr="00CB1A41">
        <w:rPr>
          <w:sz w:val="28"/>
          <w:szCs w:val="28"/>
        </w:rPr>
        <w:t>Пункт 2.</w:t>
      </w:r>
      <w:r w:rsidR="00593FB9">
        <w:rPr>
          <w:sz w:val="28"/>
          <w:szCs w:val="28"/>
        </w:rPr>
        <w:t>4</w:t>
      </w:r>
      <w:r w:rsidR="00CB1A41" w:rsidRPr="00CB1A41">
        <w:rPr>
          <w:sz w:val="28"/>
          <w:szCs w:val="28"/>
        </w:rPr>
        <w:t>.</w:t>
      </w:r>
      <w:r w:rsidR="001807EC">
        <w:rPr>
          <w:sz w:val="28"/>
          <w:szCs w:val="28"/>
        </w:rPr>
        <w:t>1.</w:t>
      </w:r>
      <w:r w:rsidR="006A71BA">
        <w:rPr>
          <w:sz w:val="28"/>
          <w:szCs w:val="28"/>
        </w:rPr>
        <w:t xml:space="preserve"> А</w:t>
      </w:r>
      <w:r w:rsidR="00CB1A41" w:rsidRPr="00CB1A41">
        <w:rPr>
          <w:sz w:val="28"/>
          <w:szCs w:val="28"/>
        </w:rPr>
        <w:t>дминистративного</w:t>
      </w:r>
      <w:r w:rsidR="006057E9">
        <w:rPr>
          <w:sz w:val="28"/>
          <w:szCs w:val="28"/>
        </w:rPr>
        <w:t xml:space="preserve"> регламента</w:t>
      </w:r>
      <w:r w:rsidR="00CB1A41" w:rsidRPr="00CB1A41">
        <w:rPr>
          <w:sz w:val="28"/>
          <w:szCs w:val="28"/>
        </w:rPr>
        <w:t xml:space="preserve"> </w:t>
      </w:r>
      <w:r w:rsidR="00CB1A41" w:rsidRPr="00CB1A41">
        <w:rPr>
          <w:rFonts w:eastAsia="Calibri"/>
          <w:sz w:val="28"/>
          <w:szCs w:val="28"/>
        </w:rPr>
        <w:t xml:space="preserve">администрации муниципального района «Могойтуйский район» </w:t>
      </w:r>
      <w:r w:rsidR="00CB1A41" w:rsidRPr="00CB1A41">
        <w:rPr>
          <w:bCs/>
          <w:sz w:val="28"/>
        </w:rPr>
        <w:t>по предоставлению муниципальной  услуги «</w:t>
      </w:r>
      <w:r w:rsidR="00CB1A41" w:rsidRPr="00CB1A41">
        <w:rPr>
          <w:bCs/>
          <w:spacing w:val="-7"/>
          <w:sz w:val="28"/>
        </w:rPr>
        <w:t>Бесплатное предоставление в собственность гражданам земельных участков, находящихся в муниципальной собственности муниципального района «Могойтуйский район</w:t>
      </w:r>
      <w:r w:rsidR="00CB1A41" w:rsidRPr="00CB1A41">
        <w:rPr>
          <w:bCs/>
          <w:sz w:val="28"/>
        </w:rPr>
        <w:t>» и земельных участков на территории муниципального района «Могойтуйский район», государственная собственность на которые не разграничена, для индивидуального жилищного строительства»</w:t>
      </w:r>
      <w:r w:rsidR="006A71BA">
        <w:rPr>
          <w:bCs/>
          <w:sz w:val="28"/>
        </w:rPr>
        <w:t xml:space="preserve"> изложить в новой редакции:</w:t>
      </w:r>
      <w:r w:rsidR="001807EC">
        <w:rPr>
          <w:bCs/>
          <w:sz w:val="28"/>
        </w:rPr>
        <w:t xml:space="preserve"> </w:t>
      </w:r>
      <w:r w:rsidR="006A71BA" w:rsidRPr="009D7FFA">
        <w:rPr>
          <w:rFonts w:eastAsia="Calibri"/>
          <w:sz w:val="28"/>
          <w:szCs w:val="28"/>
        </w:rPr>
        <w:t>«</w:t>
      </w:r>
      <w:r w:rsidR="009D7FFA" w:rsidRPr="009D7FFA">
        <w:rPr>
          <w:rFonts w:eastAsia="SimSun" w:cs="Mangal"/>
          <w:kern w:val="1"/>
          <w:sz w:val="28"/>
          <w:szCs w:val="28"/>
          <w:lang w:eastAsia="zh-CN" w:bidi="hi-IN"/>
        </w:rPr>
        <w:t>2.4.1.Срок предоставления му</w:t>
      </w:r>
      <w:r w:rsidR="00110F42">
        <w:rPr>
          <w:rFonts w:eastAsia="SimSun" w:cs="Mangal"/>
          <w:kern w:val="1"/>
          <w:sz w:val="28"/>
          <w:szCs w:val="28"/>
          <w:lang w:eastAsia="zh-CN" w:bidi="hi-IN"/>
        </w:rPr>
        <w:t>ниципальной услуги составляет 13</w:t>
      </w:r>
      <w:r w:rsidR="009D7FFA" w:rsidRPr="009D7FFA">
        <w:rPr>
          <w:rFonts w:eastAsia="SimSun" w:cs="Mangal"/>
          <w:kern w:val="1"/>
          <w:sz w:val="28"/>
          <w:szCs w:val="28"/>
          <w:lang w:eastAsia="zh-CN" w:bidi="hi-IN"/>
        </w:rPr>
        <w:t xml:space="preserve"> дней с момента регистрации обращения заявителя;»</w:t>
      </w:r>
    </w:p>
    <w:p w:rsidR="00D41E3B" w:rsidRPr="009D7FFA" w:rsidRDefault="000346E8" w:rsidP="009D7FFA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9D7FFA">
        <w:rPr>
          <w:sz w:val="28"/>
          <w:szCs w:val="28"/>
          <w:lang w:val="ru-RU"/>
        </w:rPr>
        <w:t xml:space="preserve">2. </w:t>
      </w:r>
      <w:r w:rsidRPr="009D7FFA">
        <w:rPr>
          <w:rStyle w:val="a7"/>
          <w:b w:val="0"/>
          <w:color w:val="auto"/>
          <w:sz w:val="28"/>
          <w:szCs w:val="28"/>
          <w:lang w:val="ru-RU"/>
        </w:rPr>
        <w:t>Настоящее постановление вступает в силу после его</w:t>
      </w:r>
      <w:r w:rsidRPr="009D7FFA">
        <w:rPr>
          <w:rStyle w:val="a7"/>
          <w:sz w:val="28"/>
          <w:szCs w:val="28"/>
          <w:lang w:val="ru-RU"/>
        </w:rPr>
        <w:t xml:space="preserve"> </w:t>
      </w:r>
      <w:r w:rsidRPr="009D7FFA">
        <w:rPr>
          <w:rStyle w:val="a7"/>
          <w:b w:val="0"/>
          <w:color w:val="auto"/>
          <w:sz w:val="28"/>
          <w:szCs w:val="28"/>
          <w:lang w:val="ru-RU"/>
        </w:rPr>
        <w:t>официального обнародования.</w:t>
      </w:r>
    </w:p>
    <w:p w:rsidR="00593FB9" w:rsidRDefault="00593FB9" w:rsidP="009D7FFA">
      <w:pPr>
        <w:rPr>
          <w:sz w:val="28"/>
          <w:szCs w:val="28"/>
        </w:rPr>
      </w:pPr>
    </w:p>
    <w:p w:rsidR="00593FB9" w:rsidRDefault="00593FB9" w:rsidP="009D7FFA">
      <w:pPr>
        <w:rPr>
          <w:sz w:val="28"/>
          <w:szCs w:val="28"/>
        </w:rPr>
      </w:pPr>
    </w:p>
    <w:p w:rsidR="00D41E3B" w:rsidRDefault="00110F42" w:rsidP="009D7FFA">
      <w:r>
        <w:rPr>
          <w:sz w:val="28"/>
          <w:szCs w:val="28"/>
        </w:rPr>
        <w:t>Г</w:t>
      </w:r>
      <w:r w:rsidR="00D41E3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41E3B">
        <w:rPr>
          <w:sz w:val="28"/>
          <w:szCs w:val="28"/>
        </w:rPr>
        <w:t xml:space="preserve"> муниципального района</w:t>
      </w:r>
      <w:r w:rsidR="00292E47">
        <w:rPr>
          <w:sz w:val="28"/>
          <w:szCs w:val="28"/>
        </w:rPr>
        <w:t xml:space="preserve">        </w:t>
      </w:r>
      <w:r w:rsidR="00593FB9">
        <w:rPr>
          <w:sz w:val="28"/>
          <w:szCs w:val="28"/>
        </w:rPr>
        <w:t xml:space="preserve">  </w:t>
      </w:r>
      <w:r w:rsidR="00292E4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292E47">
        <w:rPr>
          <w:sz w:val="28"/>
          <w:szCs w:val="28"/>
        </w:rPr>
        <w:t xml:space="preserve">   </w:t>
      </w:r>
      <w:proofErr w:type="spellStart"/>
      <w:r w:rsidR="00D41E3B">
        <w:rPr>
          <w:sz w:val="28"/>
          <w:szCs w:val="28"/>
        </w:rPr>
        <w:t>Б.</w:t>
      </w:r>
      <w:r>
        <w:rPr>
          <w:sz w:val="28"/>
          <w:szCs w:val="28"/>
        </w:rPr>
        <w:t>Ц.Нимбуев</w:t>
      </w:r>
      <w:proofErr w:type="spellEnd"/>
    </w:p>
    <w:p w:rsidR="00D41E3B" w:rsidRDefault="00D41E3B" w:rsidP="009D7FFA"/>
    <w:p w:rsidR="00593FB9" w:rsidRDefault="00593FB9" w:rsidP="009D7FFA">
      <w:pPr>
        <w:rPr>
          <w:sz w:val="20"/>
          <w:szCs w:val="20"/>
        </w:rPr>
      </w:pPr>
    </w:p>
    <w:p w:rsidR="00593FB9" w:rsidRDefault="00593FB9" w:rsidP="009D7FFA">
      <w:pPr>
        <w:rPr>
          <w:sz w:val="20"/>
          <w:szCs w:val="20"/>
        </w:rPr>
      </w:pPr>
    </w:p>
    <w:p w:rsidR="00593FB9" w:rsidRPr="009D7FFA" w:rsidRDefault="00593FB9" w:rsidP="009D7FFA">
      <w:pPr>
        <w:rPr>
          <w:szCs w:val="20"/>
        </w:rPr>
      </w:pPr>
    </w:p>
    <w:p w:rsidR="00D41E3B" w:rsidRPr="009D7FFA" w:rsidRDefault="00110F42" w:rsidP="009D7FFA">
      <w:pPr>
        <w:rPr>
          <w:szCs w:val="20"/>
        </w:rPr>
      </w:pPr>
      <w:proofErr w:type="spellStart"/>
      <w:r>
        <w:rPr>
          <w:szCs w:val="20"/>
        </w:rPr>
        <w:t>Жаргало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Баи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ыденжапович</w:t>
      </w:r>
      <w:proofErr w:type="spellEnd"/>
    </w:p>
    <w:p w:rsidR="00D41E3B" w:rsidRPr="009D7FFA" w:rsidRDefault="00D41E3B" w:rsidP="00D41E3B">
      <w:pPr>
        <w:rPr>
          <w:szCs w:val="20"/>
        </w:rPr>
      </w:pPr>
      <w:r w:rsidRPr="009D7FFA">
        <w:rPr>
          <w:szCs w:val="20"/>
        </w:rPr>
        <w:t>2-20-77</w:t>
      </w:r>
    </w:p>
    <w:sectPr w:rsidR="00D41E3B" w:rsidRPr="009D7FFA" w:rsidSect="009D7FFA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F4237"/>
    <w:rsid w:val="00016E17"/>
    <w:rsid w:val="00017EA6"/>
    <w:rsid w:val="000206DA"/>
    <w:rsid w:val="000254B4"/>
    <w:rsid w:val="00025AFA"/>
    <w:rsid w:val="00031BEA"/>
    <w:rsid w:val="000346E8"/>
    <w:rsid w:val="00044047"/>
    <w:rsid w:val="000535CD"/>
    <w:rsid w:val="00055AFE"/>
    <w:rsid w:val="00097F0D"/>
    <w:rsid w:val="000C1949"/>
    <w:rsid w:val="000C522C"/>
    <w:rsid w:val="000C78BA"/>
    <w:rsid w:val="000D3EA1"/>
    <w:rsid w:val="000F4237"/>
    <w:rsid w:val="00100416"/>
    <w:rsid w:val="00110F42"/>
    <w:rsid w:val="00112CB5"/>
    <w:rsid w:val="00134FA0"/>
    <w:rsid w:val="001437A6"/>
    <w:rsid w:val="00143EBD"/>
    <w:rsid w:val="00150F84"/>
    <w:rsid w:val="00154561"/>
    <w:rsid w:val="00173F59"/>
    <w:rsid w:val="001807EC"/>
    <w:rsid w:val="001954BF"/>
    <w:rsid w:val="001A0739"/>
    <w:rsid w:val="001A7012"/>
    <w:rsid w:val="001B5794"/>
    <w:rsid w:val="001D76DA"/>
    <w:rsid w:val="001E3C75"/>
    <w:rsid w:val="002055AE"/>
    <w:rsid w:val="00254A40"/>
    <w:rsid w:val="00263D5B"/>
    <w:rsid w:val="002640C9"/>
    <w:rsid w:val="00292E47"/>
    <w:rsid w:val="00294B23"/>
    <w:rsid w:val="002978FF"/>
    <w:rsid w:val="002A3782"/>
    <w:rsid w:val="002C3570"/>
    <w:rsid w:val="002D2F5C"/>
    <w:rsid w:val="002D7162"/>
    <w:rsid w:val="002F2F5C"/>
    <w:rsid w:val="002F6AF9"/>
    <w:rsid w:val="00310B2E"/>
    <w:rsid w:val="00336EA4"/>
    <w:rsid w:val="00337224"/>
    <w:rsid w:val="0033789D"/>
    <w:rsid w:val="0039672D"/>
    <w:rsid w:val="00396939"/>
    <w:rsid w:val="003A41F3"/>
    <w:rsid w:val="003B2A74"/>
    <w:rsid w:val="003D3724"/>
    <w:rsid w:val="003D7C76"/>
    <w:rsid w:val="003E083C"/>
    <w:rsid w:val="003F23FB"/>
    <w:rsid w:val="003F5D51"/>
    <w:rsid w:val="00405A6D"/>
    <w:rsid w:val="004132E3"/>
    <w:rsid w:val="00413E47"/>
    <w:rsid w:val="00415364"/>
    <w:rsid w:val="00422A80"/>
    <w:rsid w:val="00431E67"/>
    <w:rsid w:val="004329C2"/>
    <w:rsid w:val="00446EC5"/>
    <w:rsid w:val="00456282"/>
    <w:rsid w:val="00490DAD"/>
    <w:rsid w:val="004966DE"/>
    <w:rsid w:val="004B3244"/>
    <w:rsid w:val="004C039A"/>
    <w:rsid w:val="004E74FB"/>
    <w:rsid w:val="005250B1"/>
    <w:rsid w:val="00541363"/>
    <w:rsid w:val="00546A06"/>
    <w:rsid w:val="005864E4"/>
    <w:rsid w:val="00593FB9"/>
    <w:rsid w:val="00594D0D"/>
    <w:rsid w:val="005A4417"/>
    <w:rsid w:val="005B11AF"/>
    <w:rsid w:val="005E79C7"/>
    <w:rsid w:val="006057E9"/>
    <w:rsid w:val="00634DE2"/>
    <w:rsid w:val="00676AD0"/>
    <w:rsid w:val="00684558"/>
    <w:rsid w:val="006A5C9C"/>
    <w:rsid w:val="006A71BA"/>
    <w:rsid w:val="006C18C9"/>
    <w:rsid w:val="006C5D68"/>
    <w:rsid w:val="006C6F7F"/>
    <w:rsid w:val="006E1F48"/>
    <w:rsid w:val="00716E78"/>
    <w:rsid w:val="00717C19"/>
    <w:rsid w:val="0075585F"/>
    <w:rsid w:val="00762FCA"/>
    <w:rsid w:val="007A08D6"/>
    <w:rsid w:val="007A435A"/>
    <w:rsid w:val="007B311D"/>
    <w:rsid w:val="007B37A3"/>
    <w:rsid w:val="007C081B"/>
    <w:rsid w:val="00817C93"/>
    <w:rsid w:val="0082180C"/>
    <w:rsid w:val="0082515E"/>
    <w:rsid w:val="00825CB7"/>
    <w:rsid w:val="00843BD4"/>
    <w:rsid w:val="00872917"/>
    <w:rsid w:val="00896037"/>
    <w:rsid w:val="00897088"/>
    <w:rsid w:val="008B2CDD"/>
    <w:rsid w:val="008C2605"/>
    <w:rsid w:val="008E06C1"/>
    <w:rsid w:val="00900958"/>
    <w:rsid w:val="00902C1C"/>
    <w:rsid w:val="0090676F"/>
    <w:rsid w:val="00955098"/>
    <w:rsid w:val="009603F7"/>
    <w:rsid w:val="00960C67"/>
    <w:rsid w:val="009A601F"/>
    <w:rsid w:val="009B562B"/>
    <w:rsid w:val="009D7FFA"/>
    <w:rsid w:val="009E6F48"/>
    <w:rsid w:val="00A012E7"/>
    <w:rsid w:val="00A27494"/>
    <w:rsid w:val="00A275B9"/>
    <w:rsid w:val="00A3360C"/>
    <w:rsid w:val="00A4737A"/>
    <w:rsid w:val="00A5261D"/>
    <w:rsid w:val="00A724AA"/>
    <w:rsid w:val="00A87733"/>
    <w:rsid w:val="00A91C5C"/>
    <w:rsid w:val="00A96557"/>
    <w:rsid w:val="00A9748E"/>
    <w:rsid w:val="00AA378D"/>
    <w:rsid w:val="00AB6B03"/>
    <w:rsid w:val="00B410CD"/>
    <w:rsid w:val="00B51C0B"/>
    <w:rsid w:val="00B56D0A"/>
    <w:rsid w:val="00B7624A"/>
    <w:rsid w:val="00B7727E"/>
    <w:rsid w:val="00B90E86"/>
    <w:rsid w:val="00B9669E"/>
    <w:rsid w:val="00BA166B"/>
    <w:rsid w:val="00BF5AE4"/>
    <w:rsid w:val="00BF74FF"/>
    <w:rsid w:val="00C27F62"/>
    <w:rsid w:val="00C46B15"/>
    <w:rsid w:val="00C75910"/>
    <w:rsid w:val="00C834C3"/>
    <w:rsid w:val="00C91000"/>
    <w:rsid w:val="00CB1A41"/>
    <w:rsid w:val="00CC77C8"/>
    <w:rsid w:val="00CE2D38"/>
    <w:rsid w:val="00D15E1B"/>
    <w:rsid w:val="00D20B8C"/>
    <w:rsid w:val="00D2258C"/>
    <w:rsid w:val="00D41E3B"/>
    <w:rsid w:val="00D467A2"/>
    <w:rsid w:val="00D506FF"/>
    <w:rsid w:val="00D53FED"/>
    <w:rsid w:val="00D554ED"/>
    <w:rsid w:val="00D5561F"/>
    <w:rsid w:val="00D66967"/>
    <w:rsid w:val="00D678E4"/>
    <w:rsid w:val="00D72F72"/>
    <w:rsid w:val="00D74234"/>
    <w:rsid w:val="00D768CB"/>
    <w:rsid w:val="00D85533"/>
    <w:rsid w:val="00DA5B5F"/>
    <w:rsid w:val="00DD5F03"/>
    <w:rsid w:val="00DE07C4"/>
    <w:rsid w:val="00E0687B"/>
    <w:rsid w:val="00E10CF5"/>
    <w:rsid w:val="00E33D17"/>
    <w:rsid w:val="00E364B0"/>
    <w:rsid w:val="00E3691E"/>
    <w:rsid w:val="00E3736C"/>
    <w:rsid w:val="00E424F6"/>
    <w:rsid w:val="00E458CE"/>
    <w:rsid w:val="00E67C76"/>
    <w:rsid w:val="00E86CF0"/>
    <w:rsid w:val="00ED3961"/>
    <w:rsid w:val="00EF2054"/>
    <w:rsid w:val="00EF3AD5"/>
    <w:rsid w:val="00F00CB7"/>
    <w:rsid w:val="00F05B05"/>
    <w:rsid w:val="00F06D1A"/>
    <w:rsid w:val="00F52B50"/>
    <w:rsid w:val="00F6781C"/>
    <w:rsid w:val="00F7140F"/>
    <w:rsid w:val="00F71D99"/>
    <w:rsid w:val="00F97347"/>
    <w:rsid w:val="00FB0ADA"/>
    <w:rsid w:val="00FC3CE1"/>
    <w:rsid w:val="00FD4F1D"/>
    <w:rsid w:val="00FF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2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0F42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A274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0CF5"/>
    <w:pPr>
      <w:ind w:left="720"/>
      <w:contextualSpacing/>
    </w:pPr>
  </w:style>
  <w:style w:type="character" w:customStyle="1" w:styleId="a7">
    <w:name w:val="Гипертекстовая ссылка"/>
    <w:basedOn w:val="a0"/>
    <w:rsid w:val="005E79C7"/>
    <w:rPr>
      <w:rFonts w:ascii="Times New Roman" w:hAnsi="Times New Roman" w:cs="Times New Roman" w:hint="default"/>
      <w:b/>
      <w:bCs/>
      <w:color w:val="008000"/>
    </w:rPr>
  </w:style>
  <w:style w:type="character" w:customStyle="1" w:styleId="a8">
    <w:name w:val="Основной текст Знак"/>
    <w:aliases w:val="бпОсновной текст Знак,Body Text Char Знак,body text Знак,Основной текст1 Знак"/>
    <w:link w:val="a9"/>
    <w:locked/>
    <w:rsid w:val="00A5261D"/>
    <w:rPr>
      <w:sz w:val="24"/>
      <w:szCs w:val="24"/>
      <w:lang w:val="en-US"/>
    </w:rPr>
  </w:style>
  <w:style w:type="paragraph" w:styleId="a9">
    <w:name w:val="Body Text"/>
    <w:aliases w:val="бпОсновной текст,Body Text Char,body text,Основной текст1"/>
    <w:basedOn w:val="a"/>
    <w:link w:val="a8"/>
    <w:rsid w:val="00A5261D"/>
    <w:pPr>
      <w:spacing w:after="120"/>
      <w:ind w:firstLine="360"/>
    </w:pPr>
    <w:rPr>
      <w:lang w:val="en-US"/>
    </w:rPr>
  </w:style>
  <w:style w:type="character" w:customStyle="1" w:styleId="1">
    <w:name w:val="Основной текст Знак1"/>
    <w:basedOn w:val="a0"/>
    <w:link w:val="a9"/>
    <w:rsid w:val="00A52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2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0F42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A274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0C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6EEC-8917-4423-A81E-AEE957F5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байкальский край</vt:lpstr>
    </vt:vector>
  </TitlesOfParts>
  <Company>Org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айкальский край</dc:title>
  <dc:creator>БАИР</dc:creator>
  <cp:lastModifiedBy>Землеустроитель</cp:lastModifiedBy>
  <cp:revision>2</cp:revision>
  <cp:lastPrinted>2020-03-27T06:00:00Z</cp:lastPrinted>
  <dcterms:created xsi:type="dcterms:W3CDTF">2020-03-30T01:12:00Z</dcterms:created>
  <dcterms:modified xsi:type="dcterms:W3CDTF">2020-03-30T01:12:00Z</dcterms:modified>
</cp:coreProperties>
</file>